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8EC9" w14:textId="79B361EE" w:rsidR="000713D1" w:rsidRPr="00BC6ACE" w:rsidRDefault="000713D1" w:rsidP="000713D1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MPUTER FUNDAMENTAL LAB</w:t>
      </w:r>
    </w:p>
    <w:p w14:paraId="5C3E996B" w14:textId="77777777" w:rsidR="000713D1" w:rsidRDefault="000713D1" w:rsidP="00EC6D50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3261E77" w14:textId="4625885B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AB # </w:t>
      </w:r>
      <w:r w:rsidR="00BC3F29">
        <w:rPr>
          <w:rFonts w:ascii="Times New Roman" w:hAnsi="Times New Roman" w:cs="Times New Roman"/>
          <w:b/>
          <w:color w:val="auto"/>
          <w:sz w:val="24"/>
          <w:szCs w:val="24"/>
        </w:rPr>
        <w:t>04</w:t>
      </w:r>
    </w:p>
    <w:p w14:paraId="686B5B39" w14:textId="3A85452D" w:rsidR="00EC6D50" w:rsidRPr="00BC3F29" w:rsidRDefault="00BC3F29" w:rsidP="00EC6D50">
      <w:pPr>
        <w:spacing w:after="160" w:line="256" w:lineRule="auto"/>
        <w:jc w:val="center"/>
        <w:rPr>
          <w:rFonts w:ascii="Times New Roman" w:hAnsi="Times New Roman" w:cs="Times New Roman"/>
          <w:b/>
          <w:i/>
          <w:iCs/>
          <w:color w:val="auto"/>
          <w:sz w:val="32"/>
          <w:szCs w:val="28"/>
          <w:u w:val="single"/>
        </w:rPr>
      </w:pPr>
      <w:r w:rsidRPr="00BC3F29">
        <w:rPr>
          <w:rFonts w:ascii="Times New Roman" w:hAnsi="Times New Roman" w:cs="Times New Roman"/>
          <w:b/>
          <w:i/>
          <w:iCs/>
          <w:color w:val="auto"/>
          <w:sz w:val="32"/>
          <w:szCs w:val="28"/>
          <w:u w:val="single"/>
        </w:rPr>
        <w:t xml:space="preserve">Power Point </w:t>
      </w:r>
    </w:p>
    <w:p w14:paraId="7997890D" w14:textId="25BB99AE" w:rsidR="00EC6D50" w:rsidRPr="00BC6ACE" w:rsidRDefault="000713D1" w:rsidP="00EC6D50">
      <w:pPr>
        <w:spacing w:after="160" w:line="25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6ACE">
        <w:rPr>
          <w:rFonts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7DC8492C" wp14:editId="4046D3D0">
            <wp:simplePos x="0" y="0"/>
            <wp:positionH relativeFrom="margin">
              <wp:posOffset>2417445</wp:posOffset>
            </wp:positionH>
            <wp:positionV relativeFrom="page">
              <wp:posOffset>2139051</wp:posOffset>
            </wp:positionV>
            <wp:extent cx="1223010" cy="1196975"/>
            <wp:effectExtent l="0" t="0" r="0" b="3175"/>
            <wp:wrapSquare wrapText="bothSides"/>
            <wp:docPr id="1" name="Picture 1" descr="University_of_Engineering_and_Technology_Peshawar_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iversity_of_Engineering_and_Technology_Peshawar_logo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1A56B" w14:textId="6A06BF4E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3E3D0B7" w14:textId="7777777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5CAC3F6" w14:textId="7777777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ECC9926" w14:textId="7777777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 w:val="8"/>
          <w:szCs w:val="24"/>
        </w:rPr>
      </w:pPr>
    </w:p>
    <w:p w14:paraId="5A1C060B" w14:textId="7777777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 w:val="18"/>
          <w:szCs w:val="24"/>
        </w:rPr>
      </w:pPr>
    </w:p>
    <w:p w14:paraId="027A283E" w14:textId="77777777" w:rsidR="00EC6D50" w:rsidRDefault="00EC6D50" w:rsidP="00BC3F29">
      <w:pPr>
        <w:spacing w:after="160" w:line="25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082BECA" w14:textId="7777777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6ACE">
        <w:rPr>
          <w:rFonts w:ascii="Times New Roman" w:hAnsi="Times New Roman" w:cs="Times New Roman"/>
          <w:b/>
          <w:color w:val="auto"/>
          <w:sz w:val="24"/>
          <w:szCs w:val="24"/>
        </w:rPr>
        <w:t>Batch # 23</w:t>
      </w:r>
    </w:p>
    <w:p w14:paraId="22DE062B" w14:textId="7777777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6ACE">
        <w:rPr>
          <w:rFonts w:ascii="Times New Roman" w:hAnsi="Times New Roman" w:cs="Times New Roman"/>
          <w:color w:val="auto"/>
          <w:sz w:val="24"/>
          <w:szCs w:val="24"/>
        </w:rPr>
        <w:t xml:space="preserve">Submitted by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WAIS SADDIQUI</w:t>
      </w:r>
    </w:p>
    <w:p w14:paraId="3A9F52FC" w14:textId="3A4A1C2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6ACE">
        <w:rPr>
          <w:rFonts w:ascii="Times New Roman" w:hAnsi="Times New Roman" w:cs="Times New Roman"/>
          <w:color w:val="auto"/>
          <w:sz w:val="24"/>
          <w:szCs w:val="24"/>
        </w:rPr>
        <w:t xml:space="preserve">Registration No: </w:t>
      </w:r>
      <w:r w:rsidR="00BC3F29">
        <w:rPr>
          <w:rFonts w:ascii="Times New Roman" w:hAnsi="Times New Roman" w:cs="Times New Roman"/>
          <w:b/>
          <w:color w:val="auto"/>
          <w:sz w:val="24"/>
          <w:szCs w:val="24"/>
        </w:rPr>
        <w:t>21PWCSE1993</w:t>
      </w:r>
    </w:p>
    <w:p w14:paraId="0D3F67F4" w14:textId="2C422B4B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6ACE">
        <w:rPr>
          <w:rFonts w:ascii="Times New Roman" w:hAnsi="Times New Roman" w:cs="Times New Roman"/>
          <w:color w:val="auto"/>
          <w:sz w:val="24"/>
          <w:szCs w:val="24"/>
        </w:rPr>
        <w:t xml:space="preserve">Class Section: </w:t>
      </w:r>
      <w:r w:rsidR="00BC3F29">
        <w:rPr>
          <w:rFonts w:ascii="Times New Roman" w:hAnsi="Times New Roman" w:cs="Times New Roman"/>
          <w:b/>
          <w:bCs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BC3F29">
        <w:rPr>
          <w:rFonts w:ascii="Times New Roman" w:hAnsi="Times New Roman" w:cs="Times New Roman"/>
          <w:b/>
          <w:color w:val="auto"/>
          <w:sz w:val="24"/>
          <w:szCs w:val="24"/>
        </w:rPr>
        <w:t>”</w:t>
      </w:r>
    </w:p>
    <w:p w14:paraId="5483A1B4" w14:textId="7777777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8DF5AB8" w14:textId="77777777" w:rsidR="00EC6D50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6ACE">
        <w:rPr>
          <w:rFonts w:ascii="Times New Roman" w:hAnsi="Times New Roman" w:cs="Times New Roman"/>
          <w:color w:val="auto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0BA82701" w14:textId="77777777" w:rsidR="00EC6D50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CED02E4" w14:textId="7777777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B94C124" w14:textId="7777777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4C25386" w14:textId="7777777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6ACE">
        <w:rPr>
          <w:rFonts w:ascii="Times New Roman" w:hAnsi="Times New Roman" w:cs="Times New Roman"/>
          <w:color w:val="auto"/>
          <w:sz w:val="24"/>
          <w:szCs w:val="24"/>
        </w:rPr>
        <w:t xml:space="preserve">Submitted to: </w:t>
      </w:r>
    </w:p>
    <w:p w14:paraId="3E0B2687" w14:textId="471A91AA" w:rsidR="00EC6D50" w:rsidRPr="00BC6ACE" w:rsidRDefault="00BC3F29" w:rsidP="00EC6D50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BDULLAH HAMID SIR</w:t>
      </w:r>
    </w:p>
    <w:p w14:paraId="4CD1E3A1" w14:textId="7777777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14:paraId="2B16887B" w14:textId="77777777" w:rsidR="00EC6D50" w:rsidRPr="00BC6ACE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6ACE">
        <w:rPr>
          <w:rFonts w:ascii="Times New Roman" w:hAnsi="Times New Roman" w:cs="Times New Roman"/>
          <w:b/>
          <w:color w:val="auto"/>
          <w:sz w:val="28"/>
          <w:szCs w:val="28"/>
        </w:rPr>
        <w:t>Department of Computer Systems Engineering</w:t>
      </w:r>
    </w:p>
    <w:p w14:paraId="1A7EAD3A" w14:textId="6B37840E" w:rsidR="00EC6D50" w:rsidRDefault="00EC6D50" w:rsidP="00EC6D50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C6ACE">
        <w:rPr>
          <w:rFonts w:ascii="Times New Roman" w:hAnsi="Times New Roman" w:cs="Times New Roman"/>
          <w:b/>
          <w:color w:val="auto"/>
          <w:sz w:val="28"/>
          <w:szCs w:val="28"/>
        </w:rPr>
        <w:t>University of Engineering and Technology, Peshawar</w:t>
      </w:r>
    </w:p>
    <w:p w14:paraId="4BD1FA1B" w14:textId="12DAC718" w:rsidR="00C17CBE" w:rsidRDefault="00C17CBE" w:rsidP="00EC6D50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Fall 2021</w:t>
      </w:r>
    </w:p>
    <w:p w14:paraId="6E14A4D4" w14:textId="2904534D" w:rsidR="00C17CBE" w:rsidRDefault="00C17CBE" w:rsidP="00EC6D50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FC753C" w14:textId="612A447A" w:rsidR="00C17CBE" w:rsidRDefault="00C17CBE" w:rsidP="00EC6D50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91F9AD" w14:textId="54243744" w:rsidR="00C17CBE" w:rsidRDefault="00C17CBE" w:rsidP="00EC6D50">
      <w:pPr>
        <w:spacing w:after="160" w:line="25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2A38E6" w14:textId="77777777" w:rsidR="00D40433" w:rsidRPr="00D40433" w:rsidRDefault="00D40433" w:rsidP="00D40433">
      <w:pPr>
        <w:spacing w:after="160" w:line="25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C17CBE" w:rsidRPr="00D40433">
        <w:rPr>
          <w:rFonts w:ascii="Times New Roman" w:hAnsi="Times New Roman" w:cs="Times New Roman"/>
          <w:b/>
          <w:color w:val="auto"/>
          <w:sz w:val="28"/>
          <w:szCs w:val="28"/>
        </w:rPr>
        <w:t>Lab 4:</w:t>
      </w:r>
    </w:p>
    <w:p w14:paraId="25A962C9" w14:textId="5EF74B9E" w:rsidR="00C17CBE" w:rsidRPr="00D40433" w:rsidRDefault="00D40433" w:rsidP="00D40433">
      <w:pPr>
        <w:spacing w:after="160" w:line="256" w:lineRule="auto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="00C17CBE" w:rsidRPr="00D40433">
        <w:rPr>
          <w:rFonts w:ascii="Times New Roman" w:hAnsi="Times New Roman" w:cs="Times New Roman"/>
          <w:b/>
          <w:color w:val="auto"/>
          <w:sz w:val="30"/>
          <w:szCs w:val="30"/>
        </w:rPr>
        <w:t>Introduction to Microsoft Office (Part 2 Microsoft PowerPoint)</w:t>
      </w:r>
    </w:p>
    <w:p w14:paraId="6E3F757C" w14:textId="77777777" w:rsidR="00C17CBE" w:rsidRPr="00D40433" w:rsidRDefault="00C17CBE" w:rsidP="00C17CBE">
      <w:pPr>
        <w:spacing w:after="160" w:line="256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38B064B" w14:textId="7CE191DC" w:rsidR="00C17CBE" w:rsidRPr="00D40433" w:rsidRDefault="00D40433" w:rsidP="00D40433">
      <w:pPr>
        <w:spacing w:after="160" w:line="25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="00C17CBE" w:rsidRPr="00D40433">
        <w:rPr>
          <w:rFonts w:ascii="Times New Roman" w:hAnsi="Times New Roman" w:cs="Times New Roman"/>
          <w:b/>
          <w:color w:val="auto"/>
          <w:sz w:val="28"/>
          <w:szCs w:val="28"/>
        </w:rPr>
        <w:t>Lab Tasks:</w:t>
      </w:r>
    </w:p>
    <w:p w14:paraId="76A5EA27" w14:textId="0674CDC8" w:rsidR="00C17CBE" w:rsidRPr="00D40433" w:rsidRDefault="00C17CBE" w:rsidP="007508DA">
      <w:pPr>
        <w:spacing w:after="160" w:line="256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0433">
        <w:rPr>
          <w:rFonts w:ascii="Times New Roman" w:hAnsi="Times New Roman" w:cs="Times New Roman"/>
          <w:bCs/>
          <w:color w:val="auto"/>
          <w:sz w:val="28"/>
          <w:szCs w:val="28"/>
        </w:rPr>
        <w:t>Create a PowerPoint presentation Microsoft PowerPoint. The Presentation must</w:t>
      </w:r>
      <w:r w:rsidR="00D404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50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</w:t>
      </w:r>
      <w:r w:rsidR="007508DA" w:rsidRPr="00D40433">
        <w:rPr>
          <w:rFonts w:ascii="Times New Roman" w:hAnsi="Times New Roman" w:cs="Times New Roman"/>
          <w:bCs/>
          <w:color w:val="auto"/>
          <w:sz w:val="28"/>
          <w:szCs w:val="28"/>
        </w:rPr>
        <w:t>have</w:t>
      </w:r>
      <w:r w:rsidR="00750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40433">
        <w:rPr>
          <w:rFonts w:ascii="Times New Roman" w:hAnsi="Times New Roman" w:cs="Times New Roman"/>
          <w:bCs/>
          <w:color w:val="auto"/>
          <w:sz w:val="28"/>
          <w:szCs w:val="28"/>
        </w:rPr>
        <w:t>the</w:t>
      </w:r>
      <w:r w:rsidR="00D404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40433">
        <w:rPr>
          <w:rFonts w:ascii="Times New Roman" w:hAnsi="Times New Roman" w:cs="Times New Roman"/>
          <w:bCs/>
          <w:color w:val="auto"/>
          <w:sz w:val="28"/>
          <w:szCs w:val="28"/>
        </w:rPr>
        <w:t>following feature</w:t>
      </w:r>
      <w:r w:rsidR="00B134D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                                                                                </w:t>
      </w:r>
      <w:r w:rsidR="00B134D8" w:rsidRPr="00B134D8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="00AE6D00" w:rsidRPr="00B134D8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:</w:t>
      </w:r>
      <w:r w:rsidR="00B134D8" w:rsidRPr="00B134D8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 </w:t>
      </w:r>
    </w:p>
    <w:p w14:paraId="5614C371" w14:textId="0A386A58" w:rsidR="00C17CBE" w:rsidRPr="00D40433" w:rsidRDefault="00C17CBE" w:rsidP="00D40433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0433">
        <w:rPr>
          <w:rFonts w:ascii="Times New Roman" w:hAnsi="Times New Roman" w:cs="Times New Roman"/>
          <w:bCs/>
          <w:color w:val="auto"/>
          <w:sz w:val="28"/>
          <w:szCs w:val="28"/>
        </w:rPr>
        <w:t>4 Slides</w:t>
      </w:r>
    </w:p>
    <w:p w14:paraId="492571CB" w14:textId="4115C449" w:rsidR="00C17CBE" w:rsidRPr="00D40433" w:rsidRDefault="00C17CBE" w:rsidP="00D40433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0433">
        <w:rPr>
          <w:rFonts w:ascii="Times New Roman" w:hAnsi="Times New Roman" w:cs="Times New Roman"/>
          <w:bCs/>
          <w:color w:val="auto"/>
          <w:sz w:val="28"/>
          <w:szCs w:val="28"/>
        </w:rPr>
        <w:t>Slide 1 will be the Title it will have Lab Number, Lab Topic, Your Name and reg number</w:t>
      </w:r>
      <w:r w:rsidR="00D404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40433">
        <w:rPr>
          <w:rFonts w:ascii="Times New Roman" w:hAnsi="Times New Roman" w:cs="Times New Roman"/>
          <w:bCs/>
          <w:color w:val="auto"/>
          <w:sz w:val="28"/>
          <w:szCs w:val="28"/>
        </w:rPr>
        <w:t>and Uet Logo</w:t>
      </w:r>
    </w:p>
    <w:p w14:paraId="45A1B08C" w14:textId="0F810162" w:rsidR="00C17CBE" w:rsidRPr="00D40433" w:rsidRDefault="00C17CBE" w:rsidP="00D40433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0433">
        <w:rPr>
          <w:rFonts w:ascii="Times New Roman" w:hAnsi="Times New Roman" w:cs="Times New Roman"/>
          <w:bCs/>
          <w:color w:val="auto"/>
          <w:sz w:val="28"/>
          <w:szCs w:val="28"/>
        </w:rPr>
        <w:t>Slide 2 must have different text fields each text field must appear and then disappear</w:t>
      </w:r>
      <w:r w:rsidR="00D40433" w:rsidRPr="00D404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40433">
        <w:rPr>
          <w:rFonts w:ascii="Times New Roman" w:hAnsi="Times New Roman" w:cs="Times New Roman"/>
          <w:bCs/>
          <w:color w:val="auto"/>
          <w:sz w:val="28"/>
          <w:szCs w:val="28"/>
        </w:rPr>
        <w:t>using animations</w:t>
      </w:r>
    </w:p>
    <w:p w14:paraId="563D1F2A" w14:textId="4D88CC28" w:rsidR="00C17CBE" w:rsidRPr="00D40433" w:rsidRDefault="00C17CBE" w:rsidP="00D40433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0433">
        <w:rPr>
          <w:rFonts w:ascii="Times New Roman" w:hAnsi="Times New Roman" w:cs="Times New Roman"/>
          <w:bCs/>
          <w:color w:val="auto"/>
          <w:sz w:val="28"/>
          <w:szCs w:val="28"/>
        </w:rPr>
        <w:t>Slide 3 must have random pictures each picture must have a descriptions text both text</w:t>
      </w:r>
      <w:r w:rsidR="00D404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40433">
        <w:rPr>
          <w:rFonts w:ascii="Times New Roman" w:hAnsi="Times New Roman" w:cs="Times New Roman"/>
          <w:bCs/>
          <w:color w:val="auto"/>
          <w:sz w:val="28"/>
          <w:szCs w:val="28"/>
        </w:rPr>
        <w:t>and pictures must have fly in animation</w:t>
      </w:r>
    </w:p>
    <w:p w14:paraId="417440F5" w14:textId="4FF8DC88" w:rsidR="00C17CBE" w:rsidRPr="00D40433" w:rsidRDefault="00C17CBE" w:rsidP="00D40433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0433">
        <w:rPr>
          <w:rFonts w:ascii="Times New Roman" w:hAnsi="Times New Roman" w:cs="Times New Roman"/>
          <w:bCs/>
          <w:color w:val="auto"/>
          <w:sz w:val="28"/>
          <w:szCs w:val="28"/>
        </w:rPr>
        <w:t>Slide 4 Must have a video from YouTube (you have to insert the video using insert a</w:t>
      </w:r>
      <w:r w:rsidR="00D404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40433">
        <w:rPr>
          <w:rFonts w:ascii="Times New Roman" w:hAnsi="Times New Roman" w:cs="Times New Roman"/>
          <w:bCs/>
          <w:color w:val="auto"/>
          <w:sz w:val="28"/>
          <w:szCs w:val="28"/>
        </w:rPr>
        <w:t>video feature using YouTube video link)</w:t>
      </w:r>
    </w:p>
    <w:p w14:paraId="0C69083E" w14:textId="01990A26" w:rsidR="00C17CBE" w:rsidRDefault="00C17CBE" w:rsidP="00080ADA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80ADA">
        <w:rPr>
          <w:rFonts w:ascii="Times New Roman" w:hAnsi="Times New Roman" w:cs="Times New Roman"/>
          <w:bCs/>
          <w:color w:val="auto"/>
          <w:sz w:val="28"/>
          <w:szCs w:val="28"/>
        </w:rPr>
        <w:t>Presentation must have a template chosen and also there must be transitions betwee</w:t>
      </w:r>
      <w:r w:rsidR="00080ADA" w:rsidRPr="00080A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n </w:t>
      </w:r>
      <w:r w:rsidRPr="00080ADA">
        <w:rPr>
          <w:rFonts w:ascii="Times New Roman" w:hAnsi="Times New Roman" w:cs="Times New Roman"/>
          <w:bCs/>
          <w:color w:val="auto"/>
          <w:sz w:val="28"/>
          <w:szCs w:val="28"/>
        </w:rPr>
        <w:t>each slide</w:t>
      </w:r>
    </w:p>
    <w:p w14:paraId="672717C3" w14:textId="58EB17CA" w:rsidR="00CC7627" w:rsidRDefault="00CC7627" w:rsidP="00CC7627">
      <w:p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DFC7606" w14:textId="6948B59E" w:rsidR="00CC7627" w:rsidRDefault="00CC7627" w:rsidP="00CC7627">
      <w:p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56C6EC1" w14:textId="4BE19B5C" w:rsidR="00CC7627" w:rsidRDefault="00CC7627" w:rsidP="00CC7627">
      <w:p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911E992" w14:textId="2F3A5504" w:rsidR="00CC7627" w:rsidRDefault="00CC7627" w:rsidP="00CC7627">
      <w:p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BDC3F29" w14:textId="7B6FF762" w:rsidR="00CC7627" w:rsidRDefault="00CC7627" w:rsidP="00CC7627">
      <w:p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1727599" w14:textId="6F161FF5" w:rsidR="00CC7627" w:rsidRDefault="00CC7627" w:rsidP="00CC7627">
      <w:p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ED4EEBE" w14:textId="09D7C8DE" w:rsidR="00CC7627" w:rsidRDefault="00CC7627" w:rsidP="00CC7627">
      <w:p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64197F5" w14:textId="0D6F6B66" w:rsidR="00CC7627" w:rsidRDefault="00CC7627" w:rsidP="00CC7627">
      <w:p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677CFEC" w14:textId="3D703620" w:rsidR="00CC7627" w:rsidRDefault="00CC7627" w:rsidP="00CC7627">
      <w:p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4D9359B" w14:textId="6BEA35D3" w:rsidR="00CC7627" w:rsidRDefault="00CC7627" w:rsidP="00CC7627">
      <w:p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31FDA8A" w14:textId="480F8F6A" w:rsidR="00CC7627" w:rsidRDefault="00CC7627" w:rsidP="00CC7627">
      <w:p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AAF724B" w14:textId="27C07865" w:rsidR="00CC7627" w:rsidRDefault="00CC7627" w:rsidP="00CC7627">
      <w:pPr>
        <w:spacing w:after="160" w:line="25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DD789AB" w14:textId="6B2AB98F" w:rsidR="00CC7627" w:rsidRDefault="00CC7627" w:rsidP="00CC7627">
      <w:pPr>
        <w:spacing w:after="160" w:line="256" w:lineRule="auto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CC7627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Screenshots of Power Point:</w:t>
      </w:r>
    </w:p>
    <w:p w14:paraId="611D875A" w14:textId="481C5B07" w:rsidR="00CC7627" w:rsidRDefault="00CC7627" w:rsidP="00CC7627">
      <w:pPr>
        <w:spacing w:after="160" w:line="256" w:lineRule="auto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color w:val="auto"/>
          <w:sz w:val="28"/>
          <w:szCs w:val="28"/>
        </w:rPr>
        <w:drawing>
          <wp:inline distT="0" distB="0" distL="0" distR="0" wp14:anchorId="68C4A822" wp14:editId="56F31FEB">
            <wp:extent cx="5943600" cy="3381375"/>
            <wp:effectExtent l="114300" t="114300" r="11430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DD0186" w14:textId="7D27931B" w:rsidR="00CC5CDD" w:rsidRDefault="00CC5CDD" w:rsidP="00CC7627">
      <w:pPr>
        <w:spacing w:after="160" w:line="256" w:lineRule="auto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color w:val="auto"/>
          <w:sz w:val="28"/>
          <w:szCs w:val="28"/>
        </w:rPr>
        <w:drawing>
          <wp:inline distT="0" distB="0" distL="0" distR="0" wp14:anchorId="72436E5D" wp14:editId="4DF0C9E9">
            <wp:extent cx="6142008" cy="3357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815" cy="33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A2E1" w14:textId="77777777" w:rsidR="00CC5CDD" w:rsidRPr="00CC7627" w:rsidRDefault="00CC5CDD" w:rsidP="00CC7627">
      <w:pPr>
        <w:spacing w:after="160" w:line="256" w:lineRule="auto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</w:p>
    <w:p w14:paraId="08C85C0C" w14:textId="77777777" w:rsidR="00522E3C" w:rsidRDefault="00522E3C"/>
    <w:p w14:paraId="097FE0E6" w14:textId="5E0E7B77" w:rsidR="00EC6D50" w:rsidRDefault="000713D1">
      <w:r>
        <w:rPr>
          <w:noProof/>
        </w:rPr>
        <w:drawing>
          <wp:inline distT="0" distB="0" distL="0" distR="0" wp14:anchorId="6CA3766B" wp14:editId="0388A193">
            <wp:extent cx="5943600" cy="3306445"/>
            <wp:effectExtent l="114300" t="114300" r="114300" b="141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E3954D" w14:textId="77777777" w:rsidR="00EC6D50" w:rsidRDefault="00EC6D50"/>
    <w:p w14:paraId="7AE351DB" w14:textId="77777777" w:rsidR="00EC6D50" w:rsidRDefault="00EC6D50"/>
    <w:sectPr w:rsidR="00EC6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2504"/>
    <w:multiLevelType w:val="hybridMultilevel"/>
    <w:tmpl w:val="266A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E4BC9"/>
    <w:multiLevelType w:val="hybridMultilevel"/>
    <w:tmpl w:val="21AC181A"/>
    <w:lvl w:ilvl="0" w:tplc="0409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50"/>
    <w:rsid w:val="000713D1"/>
    <w:rsid w:val="00080ADA"/>
    <w:rsid w:val="00522E3C"/>
    <w:rsid w:val="007508DA"/>
    <w:rsid w:val="00AE6D00"/>
    <w:rsid w:val="00B134D8"/>
    <w:rsid w:val="00BC3F29"/>
    <w:rsid w:val="00C17CBE"/>
    <w:rsid w:val="00CC5CDD"/>
    <w:rsid w:val="00CC7627"/>
    <w:rsid w:val="00D40433"/>
    <w:rsid w:val="00E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0D3F"/>
  <w15:chartTrackingRefBased/>
  <w15:docId w15:val="{2FFFF7C7-218E-42D5-A61A-1C66BF2D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50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8DAE-C1CA-4D96-ADD2-E88E0F92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SIDDIQUI</dc:creator>
  <cp:keywords/>
  <dc:description/>
  <cp:lastModifiedBy>AWAIS SADDIQUI</cp:lastModifiedBy>
  <cp:revision>7</cp:revision>
  <dcterms:created xsi:type="dcterms:W3CDTF">2022-01-25T19:29:00Z</dcterms:created>
  <dcterms:modified xsi:type="dcterms:W3CDTF">2022-03-13T06:02:00Z</dcterms:modified>
</cp:coreProperties>
</file>